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117" w:rsidRDefault="00322117" w:rsidP="00322117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рова Ольга Ивановна</w:t>
      </w:r>
      <w:bookmarkStart w:id="0" w:name="_GoBack"/>
      <w:bookmarkEnd w:id="0"/>
    </w:p>
    <w:p w:rsidR="007924F8" w:rsidRPr="002603C5" w:rsidRDefault="00BA1FD8" w:rsidP="002603C5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3C5">
        <w:rPr>
          <w:rFonts w:ascii="Times New Roman" w:hAnsi="Times New Roman" w:cs="Times New Roman"/>
          <w:b/>
          <w:sz w:val="24"/>
          <w:szCs w:val="24"/>
        </w:rPr>
        <w:t>Конспект НОД «Веселая математика»</w:t>
      </w:r>
    </w:p>
    <w:p w:rsidR="00BA1FD8" w:rsidRPr="002603C5" w:rsidRDefault="00BA1FD8" w:rsidP="002603C5">
      <w:pPr>
        <w:spacing w:after="0"/>
        <w:ind w:left="-567" w:firstLine="28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03C5">
        <w:rPr>
          <w:rFonts w:ascii="Times New Roman" w:hAnsi="Times New Roman" w:cs="Times New Roman"/>
          <w:i/>
          <w:sz w:val="24"/>
          <w:szCs w:val="24"/>
        </w:rPr>
        <w:t>с использованием здоровьесберегающих технологий</w:t>
      </w:r>
    </w:p>
    <w:p w:rsidR="00BA1FD8" w:rsidRPr="002603C5" w:rsidRDefault="00BA1FD8" w:rsidP="002603C5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</w:p>
    <w:p w:rsidR="00BA1FD8" w:rsidRPr="002603C5" w:rsidRDefault="00BA1FD8" w:rsidP="002603C5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2603C5">
        <w:rPr>
          <w:rFonts w:ascii="Times New Roman" w:hAnsi="Times New Roman" w:cs="Times New Roman"/>
          <w:b/>
          <w:sz w:val="24"/>
          <w:szCs w:val="24"/>
        </w:rPr>
        <w:t>Возраст</w:t>
      </w:r>
      <w:r w:rsidRPr="002603C5">
        <w:rPr>
          <w:rFonts w:ascii="Times New Roman" w:hAnsi="Times New Roman" w:cs="Times New Roman"/>
          <w:sz w:val="24"/>
          <w:szCs w:val="24"/>
        </w:rPr>
        <w:t xml:space="preserve">: подготовительная группа </w:t>
      </w:r>
    </w:p>
    <w:p w:rsidR="00BA1FD8" w:rsidRPr="002603C5" w:rsidRDefault="00BA1FD8" w:rsidP="002603C5">
      <w:pPr>
        <w:spacing w:after="0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3C5">
        <w:rPr>
          <w:rFonts w:ascii="Times New Roman" w:hAnsi="Times New Roman" w:cs="Times New Roman"/>
          <w:b/>
          <w:sz w:val="24"/>
          <w:szCs w:val="24"/>
        </w:rPr>
        <w:t>Цель:</w:t>
      </w:r>
      <w:r w:rsidR="004007A0" w:rsidRPr="002603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7A0" w:rsidRPr="002603C5">
        <w:rPr>
          <w:rFonts w:ascii="Times New Roman" w:hAnsi="Times New Roman" w:cs="Times New Roman"/>
          <w:sz w:val="24"/>
          <w:szCs w:val="24"/>
        </w:rPr>
        <w:t>Закрепить пройденный материал</w:t>
      </w:r>
      <w:r w:rsidR="00076E28" w:rsidRPr="002603C5">
        <w:rPr>
          <w:rFonts w:ascii="Times New Roman" w:hAnsi="Times New Roman" w:cs="Times New Roman"/>
          <w:sz w:val="24"/>
          <w:szCs w:val="24"/>
        </w:rPr>
        <w:t xml:space="preserve"> с использованием здоровьесберегающих технологий.</w:t>
      </w:r>
    </w:p>
    <w:p w:rsidR="004007A0" w:rsidRPr="002603C5" w:rsidRDefault="00BA1FD8" w:rsidP="002603C5">
      <w:pPr>
        <w:spacing w:after="0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3C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A1FD8" w:rsidRPr="002603C5" w:rsidRDefault="004007A0" w:rsidP="002603C5">
      <w:pPr>
        <w:pStyle w:val="a4"/>
        <w:numPr>
          <w:ilvl w:val="0"/>
          <w:numId w:val="5"/>
        </w:num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603C5">
        <w:rPr>
          <w:rFonts w:ascii="Times New Roman" w:hAnsi="Times New Roman" w:cs="Times New Roman"/>
          <w:sz w:val="24"/>
          <w:szCs w:val="24"/>
        </w:rPr>
        <w:t>Закрепить пройде6нный материал</w:t>
      </w:r>
      <w:r w:rsidR="00076E28" w:rsidRPr="002603C5">
        <w:rPr>
          <w:rFonts w:ascii="Times New Roman" w:hAnsi="Times New Roman" w:cs="Times New Roman"/>
          <w:sz w:val="24"/>
          <w:szCs w:val="24"/>
        </w:rPr>
        <w:t>, формировать интерес к математике.</w:t>
      </w:r>
    </w:p>
    <w:p w:rsidR="004007A0" w:rsidRPr="002603C5" w:rsidRDefault="004007A0" w:rsidP="002603C5">
      <w:pPr>
        <w:pStyle w:val="a4"/>
        <w:numPr>
          <w:ilvl w:val="0"/>
          <w:numId w:val="5"/>
        </w:num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603C5">
        <w:rPr>
          <w:rFonts w:ascii="Times New Roman" w:hAnsi="Times New Roman" w:cs="Times New Roman"/>
          <w:sz w:val="24"/>
          <w:szCs w:val="24"/>
        </w:rPr>
        <w:t xml:space="preserve">Способствовать развитию математических представлений, внимания, </w:t>
      </w:r>
      <w:proofErr w:type="gramStart"/>
      <w:r w:rsidRPr="002603C5">
        <w:rPr>
          <w:rFonts w:ascii="Times New Roman" w:hAnsi="Times New Roman" w:cs="Times New Roman"/>
          <w:sz w:val="24"/>
          <w:szCs w:val="24"/>
        </w:rPr>
        <w:t xml:space="preserve">памяти, </w:t>
      </w:r>
      <w:r w:rsidR="00076E28" w:rsidRPr="002603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ованию</w:t>
      </w:r>
      <w:proofErr w:type="gramEnd"/>
      <w:r w:rsidR="00076E28" w:rsidRPr="002603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слительных операций, развитию речи, умению аргументировать свои высказывания;</w:t>
      </w:r>
    </w:p>
    <w:p w:rsidR="004007A0" w:rsidRPr="002603C5" w:rsidRDefault="004007A0" w:rsidP="002603C5">
      <w:pPr>
        <w:pStyle w:val="a4"/>
        <w:numPr>
          <w:ilvl w:val="0"/>
          <w:numId w:val="5"/>
        </w:num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603C5">
        <w:rPr>
          <w:rFonts w:ascii="Times New Roman" w:hAnsi="Times New Roman" w:cs="Times New Roman"/>
          <w:sz w:val="24"/>
          <w:szCs w:val="24"/>
        </w:rPr>
        <w:t xml:space="preserve">Воспитывать, </w:t>
      </w:r>
      <w:r w:rsidR="00076E28" w:rsidRPr="002603C5">
        <w:rPr>
          <w:rFonts w:ascii="Times New Roman" w:hAnsi="Times New Roman" w:cs="Times New Roman"/>
          <w:sz w:val="24"/>
          <w:szCs w:val="24"/>
        </w:rPr>
        <w:t>т</w:t>
      </w:r>
      <w:r w:rsidR="00076E28" w:rsidRPr="002603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долюбие, усидчивость, активность, аккуратность, чувство коллективизма интерес к </w:t>
      </w:r>
      <w:r w:rsidR="00076E28" w:rsidRPr="002603C5">
        <w:rPr>
          <w:rFonts w:ascii="Times New Roman" w:hAnsi="Times New Roman" w:cs="Times New Roman"/>
          <w:sz w:val="24"/>
          <w:szCs w:val="24"/>
        </w:rPr>
        <w:t>здоровьесберегающим технологиям</w:t>
      </w:r>
    </w:p>
    <w:p w:rsidR="00BA1FD8" w:rsidRPr="002603C5" w:rsidRDefault="00BA1FD8" w:rsidP="002603C5">
      <w:pPr>
        <w:spacing w:after="0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3C5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</w:p>
    <w:p w:rsidR="00BA1FD8" w:rsidRPr="002603C5" w:rsidRDefault="00076E28" w:rsidP="002603C5">
      <w:p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603C5">
        <w:rPr>
          <w:rFonts w:ascii="Times New Roman" w:hAnsi="Times New Roman" w:cs="Times New Roman"/>
          <w:sz w:val="24"/>
          <w:szCs w:val="24"/>
        </w:rPr>
        <w:t>Сопровождающая презентация, раздаточный материал (облако на нитке, распечатки с заданиями), геометрическая игра «</w:t>
      </w:r>
      <w:proofErr w:type="spellStart"/>
      <w:r w:rsidRPr="002603C5">
        <w:rPr>
          <w:rFonts w:ascii="Times New Roman" w:hAnsi="Times New Roman" w:cs="Times New Roman"/>
          <w:sz w:val="24"/>
          <w:szCs w:val="24"/>
        </w:rPr>
        <w:t>Колумбово</w:t>
      </w:r>
      <w:proofErr w:type="spellEnd"/>
      <w:r w:rsidRPr="002603C5">
        <w:rPr>
          <w:rFonts w:ascii="Times New Roman" w:hAnsi="Times New Roman" w:cs="Times New Roman"/>
          <w:sz w:val="24"/>
          <w:szCs w:val="24"/>
        </w:rPr>
        <w:t xml:space="preserve"> яйцо», цветные карандаши, простой карандаш.</w:t>
      </w:r>
    </w:p>
    <w:p w:rsidR="00BA1FD8" w:rsidRPr="002603C5" w:rsidRDefault="00BA1FD8" w:rsidP="002603C5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3C5">
        <w:rPr>
          <w:rFonts w:ascii="Times New Roman" w:hAnsi="Times New Roman" w:cs="Times New Roman"/>
          <w:b/>
          <w:sz w:val="24"/>
          <w:szCs w:val="24"/>
        </w:rPr>
        <w:t>Ход НОД</w:t>
      </w:r>
    </w:p>
    <w:p w:rsidR="00BA1FD8" w:rsidRPr="002603C5" w:rsidRDefault="00BA1FD8" w:rsidP="002603C5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2603C5">
        <w:rPr>
          <w:rFonts w:ascii="Times New Roman" w:hAnsi="Times New Roman" w:cs="Times New Roman"/>
          <w:sz w:val="24"/>
          <w:szCs w:val="24"/>
        </w:rPr>
        <w:t>- Сегодня я предлагаю нам, отправится в путешествие по планетам! Но прежде я хочу узнать у вас готовы ли вы к путешествию в космос. Отве</w:t>
      </w:r>
      <w:r w:rsidR="00076E28" w:rsidRPr="002603C5">
        <w:rPr>
          <w:rFonts w:ascii="Times New Roman" w:hAnsi="Times New Roman" w:cs="Times New Roman"/>
          <w:sz w:val="24"/>
          <w:szCs w:val="24"/>
        </w:rPr>
        <w:t>ть</w:t>
      </w:r>
      <w:r w:rsidRPr="002603C5">
        <w:rPr>
          <w:rFonts w:ascii="Times New Roman" w:hAnsi="Times New Roman" w:cs="Times New Roman"/>
          <w:sz w:val="24"/>
          <w:szCs w:val="24"/>
        </w:rPr>
        <w:t>те на вопросы:</w:t>
      </w:r>
    </w:p>
    <w:p w:rsidR="00973D2D" w:rsidRPr="002603C5" w:rsidRDefault="00973D2D" w:rsidP="002603C5">
      <w:pPr>
        <w:pStyle w:val="a4"/>
        <w:numPr>
          <w:ilvl w:val="0"/>
          <w:numId w:val="2"/>
        </w:num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2603C5">
        <w:rPr>
          <w:rFonts w:ascii="Times New Roman" w:hAnsi="Times New Roman" w:cs="Times New Roman"/>
          <w:sz w:val="24"/>
          <w:szCs w:val="24"/>
        </w:rPr>
        <w:t>Сколько дней в году?</w:t>
      </w:r>
    </w:p>
    <w:p w:rsidR="00973D2D" w:rsidRPr="002603C5" w:rsidRDefault="00973D2D" w:rsidP="002603C5">
      <w:pPr>
        <w:pStyle w:val="a4"/>
        <w:numPr>
          <w:ilvl w:val="0"/>
          <w:numId w:val="2"/>
        </w:num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2603C5">
        <w:rPr>
          <w:rFonts w:ascii="Times New Roman" w:hAnsi="Times New Roman" w:cs="Times New Roman"/>
          <w:sz w:val="24"/>
          <w:szCs w:val="24"/>
        </w:rPr>
        <w:t>Сколько в неделе дней и как они называются?</w:t>
      </w:r>
    </w:p>
    <w:p w:rsidR="00973D2D" w:rsidRPr="002603C5" w:rsidRDefault="00973D2D" w:rsidP="002603C5">
      <w:pPr>
        <w:pStyle w:val="a4"/>
        <w:numPr>
          <w:ilvl w:val="0"/>
          <w:numId w:val="2"/>
        </w:num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2603C5">
        <w:rPr>
          <w:rFonts w:ascii="Times New Roman" w:hAnsi="Times New Roman" w:cs="Times New Roman"/>
          <w:sz w:val="24"/>
          <w:szCs w:val="24"/>
        </w:rPr>
        <w:t>Сколько месяцев в году?</w:t>
      </w:r>
    </w:p>
    <w:p w:rsidR="00BA1FD8" w:rsidRPr="002603C5" w:rsidRDefault="00BA1FD8" w:rsidP="002603C5">
      <w:pPr>
        <w:pStyle w:val="a4"/>
        <w:numPr>
          <w:ilvl w:val="0"/>
          <w:numId w:val="2"/>
        </w:num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2603C5">
        <w:rPr>
          <w:rFonts w:ascii="Times New Roman" w:hAnsi="Times New Roman" w:cs="Times New Roman"/>
          <w:sz w:val="24"/>
          <w:szCs w:val="24"/>
        </w:rPr>
        <w:t>Сколько планет существует?</w:t>
      </w:r>
    </w:p>
    <w:p w:rsidR="00BA1FD8" w:rsidRPr="002603C5" w:rsidRDefault="00BA1FD8" w:rsidP="002603C5">
      <w:pPr>
        <w:pStyle w:val="a4"/>
        <w:numPr>
          <w:ilvl w:val="0"/>
          <w:numId w:val="2"/>
        </w:num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2603C5">
        <w:rPr>
          <w:rFonts w:ascii="Times New Roman" w:hAnsi="Times New Roman" w:cs="Times New Roman"/>
          <w:sz w:val="24"/>
          <w:szCs w:val="24"/>
        </w:rPr>
        <w:t>Что такое Солнце? И какого оно цвета?</w:t>
      </w:r>
    </w:p>
    <w:p w:rsidR="00BA1FD8" w:rsidRPr="002603C5" w:rsidRDefault="00BA1FD8" w:rsidP="002603C5">
      <w:pPr>
        <w:pStyle w:val="a4"/>
        <w:numPr>
          <w:ilvl w:val="0"/>
          <w:numId w:val="2"/>
        </w:num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2603C5">
        <w:rPr>
          <w:rFonts w:ascii="Times New Roman" w:hAnsi="Times New Roman" w:cs="Times New Roman"/>
          <w:sz w:val="24"/>
          <w:szCs w:val="24"/>
        </w:rPr>
        <w:t>С помощью стихотворения про планеты, расскажите про назван</w:t>
      </w:r>
      <w:r w:rsidR="007535DD" w:rsidRPr="002603C5">
        <w:rPr>
          <w:rFonts w:ascii="Times New Roman" w:hAnsi="Times New Roman" w:cs="Times New Roman"/>
          <w:sz w:val="24"/>
          <w:szCs w:val="24"/>
        </w:rPr>
        <w:t>ия всех планет и их расположении по порядку</w:t>
      </w:r>
      <w:r w:rsidRPr="002603C5">
        <w:rPr>
          <w:rFonts w:ascii="Times New Roman" w:hAnsi="Times New Roman" w:cs="Times New Roman"/>
          <w:sz w:val="24"/>
          <w:szCs w:val="24"/>
        </w:rPr>
        <w:t xml:space="preserve"> от Солнца.</w:t>
      </w:r>
    </w:p>
    <w:p w:rsidR="00973D2D" w:rsidRPr="002603C5" w:rsidRDefault="00973D2D" w:rsidP="002603C5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</w:p>
    <w:p w:rsidR="00973D2D" w:rsidRPr="002603C5" w:rsidRDefault="00BA1FD8" w:rsidP="002603C5">
      <w:pPr>
        <w:pStyle w:val="a3"/>
        <w:ind w:left="-567" w:firstLine="28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03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3D2D" w:rsidRPr="002603C5">
        <w:rPr>
          <w:rFonts w:ascii="Times New Roman" w:hAnsi="Times New Roman" w:cs="Times New Roman"/>
          <w:i/>
          <w:sz w:val="24"/>
          <w:szCs w:val="24"/>
        </w:rPr>
        <w:t>По порядку все планеты</w:t>
      </w:r>
    </w:p>
    <w:p w:rsidR="00973D2D" w:rsidRPr="002603C5" w:rsidRDefault="00973D2D" w:rsidP="002603C5">
      <w:pPr>
        <w:pStyle w:val="a3"/>
        <w:ind w:left="-567" w:firstLine="28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03C5">
        <w:rPr>
          <w:rFonts w:ascii="Times New Roman" w:hAnsi="Times New Roman" w:cs="Times New Roman"/>
          <w:i/>
          <w:sz w:val="24"/>
          <w:szCs w:val="24"/>
        </w:rPr>
        <w:t>Назовет любой из нас:</w:t>
      </w:r>
    </w:p>
    <w:p w:rsidR="00973D2D" w:rsidRPr="002603C5" w:rsidRDefault="00973D2D" w:rsidP="002603C5">
      <w:pPr>
        <w:pStyle w:val="a3"/>
        <w:ind w:left="-567" w:firstLine="28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03C5">
        <w:rPr>
          <w:rFonts w:ascii="Times New Roman" w:hAnsi="Times New Roman" w:cs="Times New Roman"/>
          <w:i/>
          <w:sz w:val="24"/>
          <w:szCs w:val="24"/>
        </w:rPr>
        <w:t>Раз — Меркурий,</w:t>
      </w:r>
    </w:p>
    <w:p w:rsidR="00973D2D" w:rsidRPr="002603C5" w:rsidRDefault="00973D2D" w:rsidP="002603C5">
      <w:pPr>
        <w:pStyle w:val="a3"/>
        <w:ind w:left="-567" w:firstLine="28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03C5">
        <w:rPr>
          <w:rFonts w:ascii="Times New Roman" w:hAnsi="Times New Roman" w:cs="Times New Roman"/>
          <w:i/>
          <w:sz w:val="24"/>
          <w:szCs w:val="24"/>
        </w:rPr>
        <w:t>Два — Венера,</w:t>
      </w:r>
    </w:p>
    <w:p w:rsidR="00973D2D" w:rsidRPr="002603C5" w:rsidRDefault="00973D2D" w:rsidP="002603C5">
      <w:pPr>
        <w:pStyle w:val="a3"/>
        <w:ind w:left="-567" w:firstLine="28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03C5">
        <w:rPr>
          <w:rFonts w:ascii="Times New Roman" w:hAnsi="Times New Roman" w:cs="Times New Roman"/>
          <w:i/>
          <w:sz w:val="24"/>
          <w:szCs w:val="24"/>
        </w:rPr>
        <w:t>Три — Земля,</w:t>
      </w:r>
    </w:p>
    <w:p w:rsidR="00973D2D" w:rsidRPr="002603C5" w:rsidRDefault="00973D2D" w:rsidP="002603C5">
      <w:pPr>
        <w:pStyle w:val="a3"/>
        <w:ind w:left="-567" w:firstLine="28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03C5">
        <w:rPr>
          <w:rFonts w:ascii="Times New Roman" w:hAnsi="Times New Roman" w:cs="Times New Roman"/>
          <w:i/>
          <w:sz w:val="24"/>
          <w:szCs w:val="24"/>
        </w:rPr>
        <w:t>Четыре — Марс.</w:t>
      </w:r>
    </w:p>
    <w:p w:rsidR="00973D2D" w:rsidRPr="002603C5" w:rsidRDefault="00973D2D" w:rsidP="002603C5">
      <w:pPr>
        <w:pStyle w:val="a3"/>
        <w:ind w:left="-567" w:firstLine="28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03C5">
        <w:rPr>
          <w:rFonts w:ascii="Times New Roman" w:hAnsi="Times New Roman" w:cs="Times New Roman"/>
          <w:i/>
          <w:sz w:val="24"/>
          <w:szCs w:val="24"/>
        </w:rPr>
        <w:t>Пять — Юпитер,</w:t>
      </w:r>
    </w:p>
    <w:p w:rsidR="00973D2D" w:rsidRPr="002603C5" w:rsidRDefault="00973D2D" w:rsidP="002603C5">
      <w:pPr>
        <w:pStyle w:val="a3"/>
        <w:ind w:left="-567" w:firstLine="28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03C5">
        <w:rPr>
          <w:rFonts w:ascii="Times New Roman" w:hAnsi="Times New Roman" w:cs="Times New Roman"/>
          <w:i/>
          <w:sz w:val="24"/>
          <w:szCs w:val="24"/>
        </w:rPr>
        <w:t>Шесть -Сатурн,</w:t>
      </w:r>
    </w:p>
    <w:p w:rsidR="00973D2D" w:rsidRPr="002603C5" w:rsidRDefault="00973D2D" w:rsidP="002603C5">
      <w:pPr>
        <w:pStyle w:val="a3"/>
        <w:ind w:left="-567" w:firstLine="28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03C5">
        <w:rPr>
          <w:rFonts w:ascii="Times New Roman" w:hAnsi="Times New Roman" w:cs="Times New Roman"/>
          <w:i/>
          <w:sz w:val="24"/>
          <w:szCs w:val="24"/>
        </w:rPr>
        <w:t>Семь — Уран,</w:t>
      </w:r>
    </w:p>
    <w:p w:rsidR="00973D2D" w:rsidRPr="002603C5" w:rsidRDefault="00973D2D" w:rsidP="002603C5">
      <w:pPr>
        <w:pStyle w:val="a3"/>
        <w:ind w:left="-567" w:firstLine="28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03C5">
        <w:rPr>
          <w:rFonts w:ascii="Times New Roman" w:hAnsi="Times New Roman" w:cs="Times New Roman"/>
          <w:i/>
          <w:sz w:val="24"/>
          <w:szCs w:val="24"/>
        </w:rPr>
        <w:t>За ним -Нептун.</w:t>
      </w:r>
    </w:p>
    <w:p w:rsidR="00973D2D" w:rsidRPr="002603C5" w:rsidRDefault="00973D2D" w:rsidP="002603C5">
      <w:pPr>
        <w:pStyle w:val="a3"/>
        <w:ind w:left="-567" w:firstLine="28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03C5">
        <w:rPr>
          <w:rFonts w:ascii="Times New Roman" w:hAnsi="Times New Roman" w:cs="Times New Roman"/>
          <w:i/>
          <w:sz w:val="24"/>
          <w:szCs w:val="24"/>
        </w:rPr>
        <w:t>Он восьмым идет по счету.</w:t>
      </w:r>
    </w:p>
    <w:p w:rsidR="00973D2D" w:rsidRPr="002603C5" w:rsidRDefault="00973D2D" w:rsidP="002603C5">
      <w:pPr>
        <w:pStyle w:val="a3"/>
        <w:ind w:left="-567" w:firstLine="28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03C5">
        <w:rPr>
          <w:rFonts w:ascii="Times New Roman" w:hAnsi="Times New Roman" w:cs="Times New Roman"/>
          <w:i/>
          <w:sz w:val="24"/>
          <w:szCs w:val="24"/>
        </w:rPr>
        <w:t>А за ним уже, потом,</w:t>
      </w:r>
    </w:p>
    <w:p w:rsidR="00973D2D" w:rsidRPr="002603C5" w:rsidRDefault="00973D2D" w:rsidP="002603C5">
      <w:pPr>
        <w:pStyle w:val="a3"/>
        <w:ind w:left="-567" w:firstLine="28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03C5">
        <w:rPr>
          <w:rFonts w:ascii="Times New Roman" w:hAnsi="Times New Roman" w:cs="Times New Roman"/>
          <w:i/>
          <w:sz w:val="24"/>
          <w:szCs w:val="24"/>
        </w:rPr>
        <w:t>И девятая планета</w:t>
      </w:r>
    </w:p>
    <w:p w:rsidR="00973D2D" w:rsidRPr="002603C5" w:rsidRDefault="00973D2D" w:rsidP="002603C5">
      <w:pPr>
        <w:pStyle w:val="a3"/>
        <w:ind w:left="-567" w:firstLine="28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03C5">
        <w:rPr>
          <w:rFonts w:ascii="Times New Roman" w:hAnsi="Times New Roman" w:cs="Times New Roman"/>
          <w:i/>
          <w:sz w:val="24"/>
          <w:szCs w:val="24"/>
        </w:rPr>
        <w:t>Под названием Плутон.</w:t>
      </w:r>
    </w:p>
    <w:p w:rsidR="00973D2D" w:rsidRPr="002603C5" w:rsidRDefault="00973D2D" w:rsidP="002603C5">
      <w:pPr>
        <w:pStyle w:val="a3"/>
        <w:ind w:left="-567" w:firstLine="28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A1FD8" w:rsidRPr="002603C5" w:rsidRDefault="00973D2D" w:rsidP="002603C5">
      <w:p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603C5">
        <w:rPr>
          <w:rFonts w:ascii="Times New Roman" w:hAnsi="Times New Roman" w:cs="Times New Roman"/>
          <w:sz w:val="24"/>
          <w:szCs w:val="24"/>
        </w:rPr>
        <w:t>-Отлично! Что ж вижу, вы готовы отправит</w:t>
      </w:r>
      <w:r w:rsidR="007535DD" w:rsidRPr="002603C5">
        <w:rPr>
          <w:rFonts w:ascii="Times New Roman" w:hAnsi="Times New Roman" w:cs="Times New Roman"/>
          <w:sz w:val="24"/>
          <w:szCs w:val="24"/>
        </w:rPr>
        <w:t>ь</w:t>
      </w:r>
      <w:r w:rsidRPr="002603C5">
        <w:rPr>
          <w:rFonts w:ascii="Times New Roman" w:hAnsi="Times New Roman" w:cs="Times New Roman"/>
          <w:sz w:val="24"/>
          <w:szCs w:val="24"/>
        </w:rPr>
        <w:t>ся в путешествие,</w:t>
      </w:r>
      <w:r w:rsidR="00076E28" w:rsidRPr="002603C5">
        <w:rPr>
          <w:rFonts w:ascii="Times New Roman" w:hAnsi="Times New Roman" w:cs="Times New Roman"/>
          <w:sz w:val="24"/>
          <w:szCs w:val="24"/>
        </w:rPr>
        <w:t xml:space="preserve"> и мы</w:t>
      </w:r>
      <w:r w:rsidRPr="002603C5">
        <w:rPr>
          <w:rFonts w:ascii="Times New Roman" w:hAnsi="Times New Roman" w:cs="Times New Roman"/>
          <w:sz w:val="24"/>
          <w:szCs w:val="24"/>
        </w:rPr>
        <w:t xml:space="preserve"> полетим на ракете! Но нужна ваша помощь! Путь нам укажет путеводная звезда, нам же с вами нужно внимательно следить за </w:t>
      </w:r>
      <w:proofErr w:type="gramStart"/>
      <w:r w:rsidRPr="002603C5">
        <w:rPr>
          <w:rFonts w:ascii="Times New Roman" w:hAnsi="Times New Roman" w:cs="Times New Roman"/>
          <w:sz w:val="24"/>
          <w:szCs w:val="24"/>
        </w:rPr>
        <w:t>звездой</w:t>
      </w:r>
      <w:proofErr w:type="gramEnd"/>
      <w:r w:rsidRPr="002603C5">
        <w:rPr>
          <w:rFonts w:ascii="Times New Roman" w:hAnsi="Times New Roman" w:cs="Times New Roman"/>
          <w:sz w:val="24"/>
          <w:szCs w:val="24"/>
        </w:rPr>
        <w:t xml:space="preserve"> не отрывая глаз и голову держа прямо, при этом озвучивать в какую сторону лететь ракете! Готовы?</w:t>
      </w:r>
    </w:p>
    <w:p w:rsidR="00973D2D" w:rsidRPr="002603C5" w:rsidRDefault="00973D2D" w:rsidP="002603C5">
      <w:pPr>
        <w:spacing w:after="0"/>
        <w:ind w:left="-567" w:firstLine="28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03C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имнастика для глаз с использованием игры: «Назови направление», под музыкальное </w:t>
      </w:r>
      <w:r w:rsidR="007535DD" w:rsidRPr="002603C5">
        <w:rPr>
          <w:rFonts w:ascii="Times New Roman" w:hAnsi="Times New Roman" w:cs="Times New Roman"/>
          <w:i/>
          <w:sz w:val="24"/>
          <w:szCs w:val="24"/>
        </w:rPr>
        <w:t xml:space="preserve">«космическое» </w:t>
      </w:r>
      <w:r w:rsidRPr="002603C5">
        <w:rPr>
          <w:rFonts w:ascii="Times New Roman" w:hAnsi="Times New Roman" w:cs="Times New Roman"/>
          <w:i/>
          <w:sz w:val="24"/>
          <w:szCs w:val="24"/>
        </w:rPr>
        <w:t>сопровождение.</w:t>
      </w:r>
    </w:p>
    <w:p w:rsidR="00B40A44" w:rsidRPr="002603C5" w:rsidRDefault="00076E28" w:rsidP="002603C5">
      <w:pPr>
        <w:spacing w:after="0"/>
        <w:ind w:left="-567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3C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margin">
              <wp:posOffset>4253865</wp:posOffset>
            </wp:positionH>
            <wp:positionV relativeFrom="margin">
              <wp:posOffset>2699385</wp:posOffset>
            </wp:positionV>
            <wp:extent cx="1590675" cy="1914525"/>
            <wp:effectExtent l="19050" t="0" r="9525" b="0"/>
            <wp:wrapTight wrapText="bothSides">
              <wp:wrapPolygon edited="0">
                <wp:start x="-259" y="0"/>
                <wp:lineTo x="-259" y="21493"/>
                <wp:lineTo x="21729" y="21493"/>
                <wp:lineTo x="21729" y="0"/>
                <wp:lineTo x="-259" y="0"/>
              </wp:wrapPolygon>
            </wp:wrapTight>
            <wp:docPr id="1" name="Рисунок 1" descr="krokodil_tangram4 (500x601, 102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okodil_tangram4 (500x601, 102Kb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9BF" w:rsidRPr="002603C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E49BF" w:rsidRPr="002603C5">
        <w:rPr>
          <w:rFonts w:ascii="Times New Roman" w:hAnsi="Times New Roman" w:cs="Times New Roman"/>
          <w:sz w:val="24"/>
          <w:szCs w:val="24"/>
        </w:rPr>
        <w:t>Итак, мы приземлились на первой планете «МЕРКУРИЙ». Как вы помните</w:t>
      </w:r>
      <w:r w:rsidR="007535DD" w:rsidRPr="002603C5">
        <w:rPr>
          <w:rFonts w:ascii="Times New Roman" w:hAnsi="Times New Roman" w:cs="Times New Roman"/>
          <w:sz w:val="24"/>
          <w:szCs w:val="24"/>
        </w:rPr>
        <w:t>,</w:t>
      </w:r>
      <w:r w:rsidR="00EE49BF" w:rsidRPr="002603C5">
        <w:rPr>
          <w:rFonts w:ascii="Times New Roman" w:hAnsi="Times New Roman" w:cs="Times New Roman"/>
          <w:sz w:val="24"/>
          <w:szCs w:val="24"/>
        </w:rPr>
        <w:t xml:space="preserve"> МЕРКУРИЙ очень близко расположен к СОЛНЦУ, его даже прозвали «румяный бочок» из-за этого</w:t>
      </w:r>
      <w:r w:rsidR="00B40A44" w:rsidRPr="002603C5">
        <w:rPr>
          <w:rFonts w:ascii="Times New Roman" w:hAnsi="Times New Roman" w:cs="Times New Roman"/>
          <w:sz w:val="24"/>
          <w:szCs w:val="24"/>
        </w:rPr>
        <w:t>.</w:t>
      </w:r>
      <w:r w:rsidR="00EE49BF" w:rsidRPr="002603C5">
        <w:rPr>
          <w:rFonts w:ascii="Times New Roman" w:hAnsi="Times New Roman" w:cs="Times New Roman"/>
          <w:sz w:val="24"/>
          <w:szCs w:val="24"/>
        </w:rPr>
        <w:t xml:space="preserve"> </w:t>
      </w:r>
      <w:r w:rsidR="00B40A44" w:rsidRPr="002603C5">
        <w:rPr>
          <w:rFonts w:ascii="Times New Roman" w:hAnsi="Times New Roman" w:cs="Times New Roman"/>
          <w:sz w:val="24"/>
          <w:szCs w:val="24"/>
        </w:rPr>
        <w:t>Давайте поможем ему защититься от солнечных лучей.</w:t>
      </w:r>
      <w:r w:rsidR="00EE49BF" w:rsidRPr="002603C5">
        <w:rPr>
          <w:rFonts w:ascii="Times New Roman" w:hAnsi="Times New Roman" w:cs="Times New Roman"/>
          <w:sz w:val="24"/>
          <w:szCs w:val="24"/>
        </w:rPr>
        <w:t xml:space="preserve"> </w:t>
      </w:r>
      <w:r w:rsidR="007535DD" w:rsidRPr="002603C5">
        <w:rPr>
          <w:rFonts w:ascii="Times New Roman" w:hAnsi="Times New Roman" w:cs="Times New Roman"/>
          <w:sz w:val="24"/>
          <w:szCs w:val="24"/>
        </w:rPr>
        <w:t xml:space="preserve">Давайте вспомним, что </w:t>
      </w:r>
      <w:proofErr w:type="gramStart"/>
      <w:r w:rsidR="007535DD" w:rsidRPr="002603C5">
        <w:rPr>
          <w:rFonts w:ascii="Times New Roman" w:hAnsi="Times New Roman" w:cs="Times New Roman"/>
          <w:sz w:val="24"/>
          <w:szCs w:val="24"/>
        </w:rPr>
        <w:t>необходимо  приобрести</w:t>
      </w:r>
      <w:proofErr w:type="gramEnd"/>
      <w:r w:rsidR="007535DD" w:rsidRPr="002603C5">
        <w:rPr>
          <w:rFonts w:ascii="Times New Roman" w:hAnsi="Times New Roman" w:cs="Times New Roman"/>
          <w:sz w:val="24"/>
          <w:szCs w:val="24"/>
        </w:rPr>
        <w:t xml:space="preserve">,  чтобы защититься от Солнца? </w:t>
      </w:r>
      <w:r w:rsidR="00B40A44" w:rsidRPr="002603C5">
        <w:rPr>
          <w:rFonts w:ascii="Times New Roman" w:hAnsi="Times New Roman" w:cs="Times New Roman"/>
          <w:i/>
          <w:sz w:val="24"/>
          <w:szCs w:val="24"/>
        </w:rPr>
        <w:t>(Солнечные очки, вода, крем от загара).</w:t>
      </w:r>
    </w:p>
    <w:p w:rsidR="0011101D" w:rsidRPr="002603C5" w:rsidRDefault="007535DD" w:rsidP="002603C5">
      <w:p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603C5">
        <w:rPr>
          <w:rFonts w:ascii="Times New Roman" w:hAnsi="Times New Roman" w:cs="Times New Roman"/>
          <w:sz w:val="24"/>
          <w:szCs w:val="24"/>
        </w:rPr>
        <w:t>- Итак</w:t>
      </w:r>
      <w:r w:rsidR="00B40A44" w:rsidRPr="002603C5">
        <w:rPr>
          <w:rFonts w:ascii="Times New Roman" w:hAnsi="Times New Roman" w:cs="Times New Roman"/>
          <w:sz w:val="24"/>
          <w:szCs w:val="24"/>
        </w:rPr>
        <w:t xml:space="preserve">, если вы </w:t>
      </w:r>
      <w:proofErr w:type="gramStart"/>
      <w:r w:rsidR="00B40A44" w:rsidRPr="002603C5">
        <w:rPr>
          <w:rFonts w:ascii="Times New Roman" w:hAnsi="Times New Roman" w:cs="Times New Roman"/>
          <w:sz w:val="24"/>
          <w:szCs w:val="24"/>
        </w:rPr>
        <w:t>хотите</w:t>
      </w:r>
      <w:proofErr w:type="gramEnd"/>
      <w:r w:rsidR="00B40A44" w:rsidRPr="002603C5">
        <w:rPr>
          <w:rFonts w:ascii="Times New Roman" w:hAnsi="Times New Roman" w:cs="Times New Roman"/>
          <w:sz w:val="24"/>
          <w:szCs w:val="24"/>
        </w:rPr>
        <w:t xml:space="preserve"> чтобы МЕРКУРИЙ получил солнечные очки вам нужно </w:t>
      </w:r>
      <w:r w:rsidR="00135889" w:rsidRPr="002603C5">
        <w:rPr>
          <w:rFonts w:ascii="Times New Roman" w:hAnsi="Times New Roman" w:cs="Times New Roman"/>
          <w:sz w:val="24"/>
          <w:szCs w:val="24"/>
        </w:rPr>
        <w:t>с помощью игры «</w:t>
      </w:r>
      <w:proofErr w:type="spellStart"/>
      <w:r w:rsidR="00135889" w:rsidRPr="002603C5">
        <w:rPr>
          <w:rFonts w:ascii="Times New Roman" w:hAnsi="Times New Roman" w:cs="Times New Roman"/>
          <w:sz w:val="24"/>
          <w:szCs w:val="24"/>
        </w:rPr>
        <w:t>Колумбово</w:t>
      </w:r>
      <w:proofErr w:type="spellEnd"/>
      <w:r w:rsidR="00135889" w:rsidRPr="002603C5">
        <w:rPr>
          <w:rFonts w:ascii="Times New Roman" w:hAnsi="Times New Roman" w:cs="Times New Roman"/>
          <w:sz w:val="24"/>
          <w:szCs w:val="24"/>
        </w:rPr>
        <w:t xml:space="preserve"> яйцо» собрать </w:t>
      </w:r>
      <w:r w:rsidR="0011101D" w:rsidRPr="002603C5">
        <w:rPr>
          <w:rFonts w:ascii="Times New Roman" w:hAnsi="Times New Roman" w:cs="Times New Roman"/>
          <w:sz w:val="24"/>
          <w:szCs w:val="24"/>
        </w:rPr>
        <w:t>ракету по схеме. Но сначала разомнем пальчики! Начнем с массажа:</w:t>
      </w:r>
    </w:p>
    <w:p w:rsidR="00076E28" w:rsidRPr="002603C5" w:rsidRDefault="00076E28" w:rsidP="002603C5">
      <w:p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11101D" w:rsidRPr="002603C5" w:rsidRDefault="0011101D" w:rsidP="002603C5">
      <w:p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603C5">
        <w:rPr>
          <w:rFonts w:ascii="Times New Roman" w:hAnsi="Times New Roman" w:cs="Times New Roman"/>
          <w:sz w:val="24"/>
          <w:szCs w:val="24"/>
        </w:rPr>
        <w:t>Большой палец – головной мозг,</w:t>
      </w:r>
    </w:p>
    <w:p w:rsidR="0011101D" w:rsidRPr="002603C5" w:rsidRDefault="0011101D" w:rsidP="002603C5">
      <w:p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603C5">
        <w:rPr>
          <w:rFonts w:ascii="Times New Roman" w:hAnsi="Times New Roman" w:cs="Times New Roman"/>
          <w:sz w:val="24"/>
          <w:szCs w:val="24"/>
        </w:rPr>
        <w:t>Указательный – желудок,</w:t>
      </w:r>
    </w:p>
    <w:p w:rsidR="0011101D" w:rsidRPr="002603C5" w:rsidRDefault="0011101D" w:rsidP="002603C5">
      <w:p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603C5">
        <w:rPr>
          <w:rFonts w:ascii="Times New Roman" w:hAnsi="Times New Roman" w:cs="Times New Roman"/>
          <w:sz w:val="24"/>
          <w:szCs w:val="24"/>
        </w:rPr>
        <w:t>Средний – кишечник,</w:t>
      </w:r>
    </w:p>
    <w:p w:rsidR="0011101D" w:rsidRPr="002603C5" w:rsidRDefault="0011101D" w:rsidP="002603C5">
      <w:p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603C5">
        <w:rPr>
          <w:rFonts w:ascii="Times New Roman" w:hAnsi="Times New Roman" w:cs="Times New Roman"/>
          <w:sz w:val="24"/>
          <w:szCs w:val="24"/>
        </w:rPr>
        <w:t>Безымянный – печень</w:t>
      </w:r>
    </w:p>
    <w:p w:rsidR="0011101D" w:rsidRPr="002603C5" w:rsidRDefault="0011101D" w:rsidP="002603C5">
      <w:p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603C5">
        <w:rPr>
          <w:rFonts w:ascii="Times New Roman" w:hAnsi="Times New Roman" w:cs="Times New Roman"/>
          <w:sz w:val="24"/>
          <w:szCs w:val="24"/>
        </w:rPr>
        <w:t xml:space="preserve">Мизинец </w:t>
      </w:r>
      <w:r w:rsidR="009D096B" w:rsidRPr="002603C5">
        <w:rPr>
          <w:rFonts w:ascii="Times New Roman" w:hAnsi="Times New Roman" w:cs="Times New Roman"/>
          <w:sz w:val="24"/>
          <w:szCs w:val="24"/>
        </w:rPr>
        <w:t>–</w:t>
      </w:r>
      <w:r w:rsidRPr="002603C5">
        <w:rPr>
          <w:rFonts w:ascii="Times New Roman" w:hAnsi="Times New Roman" w:cs="Times New Roman"/>
          <w:sz w:val="24"/>
          <w:szCs w:val="24"/>
        </w:rPr>
        <w:t xml:space="preserve"> </w:t>
      </w:r>
      <w:r w:rsidR="009D096B" w:rsidRPr="002603C5">
        <w:rPr>
          <w:rFonts w:ascii="Times New Roman" w:hAnsi="Times New Roman" w:cs="Times New Roman"/>
          <w:sz w:val="24"/>
          <w:szCs w:val="24"/>
        </w:rPr>
        <w:t>сердце.</w:t>
      </w:r>
      <w:r w:rsidRPr="00260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A44" w:rsidRPr="002603C5" w:rsidRDefault="00B40A44" w:rsidP="002603C5">
      <w:p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B40A44" w:rsidRPr="002603C5" w:rsidRDefault="00B40A44" w:rsidP="002603C5">
      <w:p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603C5">
        <w:rPr>
          <w:rFonts w:ascii="Times New Roman" w:hAnsi="Times New Roman" w:cs="Times New Roman"/>
          <w:sz w:val="24"/>
          <w:szCs w:val="24"/>
        </w:rPr>
        <w:t>-Чтобы получить крем от загара сосчитайте количество треугольников в первой и во второй фигуре.</w:t>
      </w:r>
    </w:p>
    <w:p w:rsidR="00B40A44" w:rsidRPr="002603C5" w:rsidRDefault="00322117" w:rsidP="002603C5">
      <w:p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60.7pt;margin-top:13.35pt;width:0;height:1in;z-index:2516551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left:0;text-align:left;margin-left:200.7pt;margin-top:13.35pt;width:119.25pt;height:1in;z-index:25165414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38.7pt;margin-top:13.35pt;width:98.25pt;height:1in;flip:y;z-index:2516531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38.7pt;margin-top:9.6pt;width:98.25pt;height:75.75pt;z-index:2516520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38.7pt;margin-top:9.6pt;width:98.25pt;height:75.75pt;z-index:251651072"/>
        </w:pict>
      </w:r>
    </w:p>
    <w:p w:rsidR="00B40A44" w:rsidRPr="002603C5" w:rsidRDefault="00322117" w:rsidP="002603C5">
      <w:p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200.7pt;margin-top:30.1pt;width:87pt;height:36.75pt;flip:y;z-index:251656192" o:connectortype="straight"/>
        </w:pict>
      </w:r>
      <w:r w:rsidR="00B40A44" w:rsidRPr="00260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A44" w:rsidRPr="002603C5" w:rsidRDefault="00B40A44" w:rsidP="002603C5">
      <w:p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B40A44" w:rsidRPr="002603C5" w:rsidRDefault="00B40A44" w:rsidP="002603C5">
      <w:p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B40A44" w:rsidRPr="002603C5" w:rsidRDefault="00B40A44" w:rsidP="002603C5">
      <w:p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B40A44" w:rsidRPr="002603C5" w:rsidRDefault="00B40A44" w:rsidP="002603C5">
      <w:p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B40A44" w:rsidRPr="002603C5" w:rsidRDefault="00135889" w:rsidP="002603C5">
      <w:p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603C5">
        <w:rPr>
          <w:rFonts w:ascii="Times New Roman" w:hAnsi="Times New Roman" w:cs="Times New Roman"/>
          <w:sz w:val="24"/>
          <w:szCs w:val="24"/>
        </w:rPr>
        <w:t>- И наконец</w:t>
      </w:r>
      <w:r w:rsidR="00B40A44" w:rsidRPr="002603C5">
        <w:rPr>
          <w:rFonts w:ascii="Times New Roman" w:hAnsi="Times New Roman" w:cs="Times New Roman"/>
          <w:sz w:val="24"/>
          <w:szCs w:val="24"/>
        </w:rPr>
        <w:t>, чтобы МЕРКУРИЙ получил воду вам необходимо</w:t>
      </w:r>
      <w:r w:rsidR="00C25992" w:rsidRPr="002603C5">
        <w:rPr>
          <w:rFonts w:ascii="Times New Roman" w:hAnsi="Times New Roman" w:cs="Times New Roman"/>
          <w:sz w:val="24"/>
          <w:szCs w:val="24"/>
        </w:rPr>
        <w:t xml:space="preserve"> расшифровать фразу!</w:t>
      </w:r>
    </w:p>
    <w:p w:rsidR="00C25992" w:rsidRPr="002603C5" w:rsidRDefault="00322117" w:rsidP="002603C5">
      <w:p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254.7pt;margin-top:16.15pt;width:0;height:34.5pt;z-index:251663360" o:connectortype="straight"/>
        </w:pict>
      </w:r>
    </w:p>
    <w:tbl>
      <w:tblPr>
        <w:tblStyle w:val="a7"/>
        <w:tblW w:w="3902" w:type="pct"/>
        <w:tblInd w:w="722" w:type="dxa"/>
        <w:tblLayout w:type="fixed"/>
        <w:tblLook w:val="04A0" w:firstRow="1" w:lastRow="0" w:firstColumn="1" w:lastColumn="0" w:noHBand="0" w:noVBand="1"/>
      </w:tblPr>
      <w:tblGrid>
        <w:gridCol w:w="745"/>
        <w:gridCol w:w="624"/>
        <w:gridCol w:w="568"/>
        <w:gridCol w:w="568"/>
        <w:gridCol w:w="992"/>
        <w:gridCol w:w="1005"/>
        <w:gridCol w:w="2967"/>
      </w:tblGrid>
      <w:tr w:rsidR="00C25992" w:rsidRPr="002603C5" w:rsidTr="00406DF9">
        <w:tc>
          <w:tcPr>
            <w:tcW w:w="5000" w:type="pct"/>
            <w:gridSpan w:val="7"/>
          </w:tcPr>
          <w:p w:rsidR="00C25992" w:rsidRPr="002603C5" w:rsidRDefault="00322117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2" type="#_x0000_t32" style="position:absolute;left:0;text-align:left;margin-left:251.6pt;margin-top:.9pt;width:0;height:30.75pt;z-index:25166540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1" type="#_x0000_t32" style="position:absolute;left:0;text-align:left;margin-left:235.1pt;margin-top:.9pt;width:0;height:30.75pt;z-index:25166438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left:0;text-align:left;margin-left:179.6pt;margin-top:.9pt;width:.05pt;height:30.75pt;z-index:25166131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left:0;text-align:left;margin-left:130.1pt;margin-top:.9pt;width:0;height:30.75pt;z-index:25165824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left:0;text-align:left;margin-left:112.85pt;margin-top:.9pt;width:0;height:30.75pt;z-index:25165721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8" type="#_x0000_t32" style="position:absolute;left:0;text-align:left;margin-left:198.35pt;margin-top:.9pt;width:0;height:30.75pt;z-index:25166233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left:0;text-align:left;margin-left:164.6pt;margin-top:.9pt;width:0;height:30.75pt;z-index:25166028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left:0;text-align:left;margin-left:148.1pt;margin-top:.9pt;width:0;height:30.75pt;z-index:251659264" o:connectortype="straight"/>
              </w:pict>
            </w:r>
            <w:r w:rsidR="00C25992" w:rsidRPr="002603C5">
              <w:rPr>
                <w:rFonts w:ascii="Times New Roman" w:hAnsi="Times New Roman" w:cs="Times New Roman"/>
                <w:sz w:val="24"/>
                <w:szCs w:val="24"/>
              </w:rPr>
              <w:t>С  И  Б  Я  Т  О  А  Е  Р  П</w:t>
            </w:r>
          </w:p>
        </w:tc>
      </w:tr>
      <w:tr w:rsidR="00C25992" w:rsidRPr="002603C5" w:rsidTr="00406DF9">
        <w:tc>
          <w:tcPr>
            <w:tcW w:w="5000" w:type="pct"/>
            <w:gridSpan w:val="7"/>
          </w:tcPr>
          <w:p w:rsidR="00C25992" w:rsidRPr="002603C5" w:rsidRDefault="00406DF9" w:rsidP="002603C5">
            <w:pPr>
              <w:ind w:left="-56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603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40363D" w:rsidRPr="002603C5"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r w:rsidRPr="0026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63D" w:rsidRPr="002603C5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r w:rsidRPr="0026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63D" w:rsidRPr="002603C5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r w:rsidRPr="0026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63D" w:rsidRPr="002603C5">
              <w:rPr>
                <w:rFonts w:ascii="Times New Roman" w:hAnsi="Times New Roman" w:cs="Times New Roman"/>
                <w:sz w:val="24"/>
                <w:szCs w:val="24"/>
              </w:rPr>
              <w:t xml:space="preserve">5  0  18  15  3  </w:t>
            </w:r>
            <w:r w:rsidRPr="0026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63D" w:rsidRPr="002603C5">
              <w:rPr>
                <w:rFonts w:ascii="Times New Roman" w:hAnsi="Times New Roman" w:cs="Times New Roman"/>
                <w:sz w:val="24"/>
                <w:szCs w:val="24"/>
              </w:rPr>
              <w:t>1  2</w:t>
            </w:r>
          </w:p>
        </w:tc>
      </w:tr>
      <w:tr w:rsidR="00406DF9" w:rsidRPr="002603C5" w:rsidTr="00406DF9">
        <w:tc>
          <w:tcPr>
            <w:tcW w:w="499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0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C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664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Merge w:val="restar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C5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113665</wp:posOffset>
                  </wp:positionV>
                  <wp:extent cx="742315" cy="1238250"/>
                  <wp:effectExtent l="19050" t="0" r="635" b="0"/>
                  <wp:wrapNone/>
                  <wp:docPr id="2" name="Рисунок 4" descr="http://poradu.pp.ua/uploads/posts/2016-02/analogi-nstrukcya-respibrona-vdguki-pokupcv_9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oradu.pp.ua/uploads/posts/2016-02/analogi-nstrukcya-respibrona-vdguki-pokupcv_9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6DF9" w:rsidRPr="002603C5" w:rsidTr="00406DF9">
        <w:tc>
          <w:tcPr>
            <w:tcW w:w="499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C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664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Merge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DF9" w:rsidRPr="002603C5" w:rsidTr="00406DF9">
        <w:tc>
          <w:tcPr>
            <w:tcW w:w="499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8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0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C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664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Merge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DF9" w:rsidRPr="002603C5" w:rsidTr="00406DF9">
        <w:tc>
          <w:tcPr>
            <w:tcW w:w="499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0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C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664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Merge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DF9" w:rsidRPr="002603C5" w:rsidTr="00406DF9">
        <w:tc>
          <w:tcPr>
            <w:tcW w:w="499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8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C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664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Merge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DF9" w:rsidRPr="002603C5" w:rsidTr="00406DF9">
        <w:tc>
          <w:tcPr>
            <w:tcW w:w="499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0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C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664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Merge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DF9" w:rsidRPr="002603C5" w:rsidTr="00406DF9">
        <w:tc>
          <w:tcPr>
            <w:tcW w:w="499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0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C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664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pct"/>
            <w:vMerge/>
          </w:tcPr>
          <w:p w:rsidR="00406DF9" w:rsidRPr="002603C5" w:rsidRDefault="00406DF9" w:rsidP="002603C5">
            <w:pPr>
              <w:ind w:left="-567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992" w:rsidRPr="002603C5" w:rsidRDefault="00C25992" w:rsidP="002603C5">
      <w:p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B40A44" w:rsidRPr="002603C5" w:rsidRDefault="00B40A44" w:rsidP="002603C5">
      <w:p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B40A44" w:rsidRPr="002603C5" w:rsidRDefault="00B40A44" w:rsidP="002603C5">
      <w:p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603C5">
        <w:rPr>
          <w:rFonts w:ascii="Times New Roman" w:hAnsi="Times New Roman" w:cs="Times New Roman"/>
          <w:sz w:val="24"/>
          <w:szCs w:val="24"/>
        </w:rPr>
        <w:t>-</w:t>
      </w:r>
      <w:r w:rsidR="00076E28" w:rsidRPr="002603C5">
        <w:rPr>
          <w:rFonts w:ascii="Times New Roman" w:hAnsi="Times New Roman" w:cs="Times New Roman"/>
          <w:sz w:val="24"/>
          <w:szCs w:val="24"/>
        </w:rPr>
        <w:t xml:space="preserve">Молодцы! </w:t>
      </w:r>
      <w:r w:rsidRPr="002603C5">
        <w:rPr>
          <w:rFonts w:ascii="Times New Roman" w:hAnsi="Times New Roman" w:cs="Times New Roman"/>
          <w:sz w:val="24"/>
          <w:szCs w:val="24"/>
        </w:rPr>
        <w:t xml:space="preserve">Отправляемся дальше! </w:t>
      </w:r>
    </w:p>
    <w:p w:rsidR="00076E28" w:rsidRPr="002603C5" w:rsidRDefault="00076E28" w:rsidP="002603C5">
      <w:p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11101D" w:rsidRPr="002603C5" w:rsidRDefault="008C5A7B" w:rsidP="002603C5">
      <w:pPr>
        <w:spacing w:after="0"/>
        <w:ind w:left="-567" w:firstLine="283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603C5">
        <w:rPr>
          <w:rFonts w:ascii="Times New Roman" w:hAnsi="Times New Roman" w:cs="Times New Roman"/>
          <w:i/>
          <w:sz w:val="24"/>
          <w:szCs w:val="24"/>
        </w:rPr>
        <w:t>Физминутка</w:t>
      </w:r>
      <w:proofErr w:type="spellEnd"/>
      <w:r w:rsidRPr="002603C5">
        <w:rPr>
          <w:rFonts w:ascii="Times New Roman" w:hAnsi="Times New Roman" w:cs="Times New Roman"/>
          <w:i/>
          <w:sz w:val="24"/>
          <w:szCs w:val="24"/>
        </w:rPr>
        <w:t xml:space="preserve"> «Я ракета!»</w:t>
      </w:r>
    </w:p>
    <w:p w:rsidR="008C5A7B" w:rsidRPr="002603C5" w:rsidRDefault="008C5A7B" w:rsidP="002603C5">
      <w:pPr>
        <w:spacing w:after="0"/>
        <w:ind w:left="-567" w:firstLine="28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D096B" w:rsidRPr="002603C5" w:rsidRDefault="00BB1131" w:rsidP="002603C5">
      <w:p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603C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2603C5">
        <w:rPr>
          <w:rFonts w:ascii="Times New Roman" w:hAnsi="Times New Roman" w:cs="Times New Roman"/>
          <w:sz w:val="24"/>
          <w:szCs w:val="24"/>
        </w:rPr>
        <w:t xml:space="preserve">Итак, давайте сядем на свои места и посмотрим на какую планету мы прилетели и это </w:t>
      </w:r>
      <w:proofErr w:type="gramStart"/>
      <w:r w:rsidRPr="002603C5">
        <w:rPr>
          <w:rFonts w:ascii="Times New Roman" w:hAnsi="Times New Roman" w:cs="Times New Roman"/>
          <w:sz w:val="24"/>
          <w:szCs w:val="24"/>
        </w:rPr>
        <w:t>планета….</w:t>
      </w:r>
      <w:proofErr w:type="gramEnd"/>
      <w:r w:rsidRPr="002603C5">
        <w:rPr>
          <w:rFonts w:ascii="Times New Roman" w:hAnsi="Times New Roman" w:cs="Times New Roman"/>
          <w:sz w:val="24"/>
          <w:szCs w:val="24"/>
        </w:rPr>
        <w:t xml:space="preserve">вся закрыта облаками! Что это за планета?? </w:t>
      </w:r>
      <w:r w:rsidRPr="002603C5">
        <w:rPr>
          <w:rFonts w:ascii="Times New Roman" w:hAnsi="Times New Roman" w:cs="Times New Roman"/>
          <w:i/>
          <w:sz w:val="24"/>
          <w:szCs w:val="24"/>
        </w:rPr>
        <w:t>(Венера)</w:t>
      </w:r>
      <w:r w:rsidRPr="002603C5">
        <w:rPr>
          <w:rFonts w:ascii="Times New Roman" w:hAnsi="Times New Roman" w:cs="Times New Roman"/>
          <w:sz w:val="24"/>
          <w:szCs w:val="24"/>
        </w:rPr>
        <w:t xml:space="preserve"> Чтобы увидеть всю красоту В</w:t>
      </w:r>
      <w:r w:rsidR="00076E28" w:rsidRPr="002603C5">
        <w:rPr>
          <w:rFonts w:ascii="Times New Roman" w:hAnsi="Times New Roman" w:cs="Times New Roman"/>
          <w:sz w:val="24"/>
          <w:szCs w:val="24"/>
        </w:rPr>
        <w:t>ЕНЕРЫ</w:t>
      </w:r>
      <w:r w:rsidRPr="002603C5">
        <w:rPr>
          <w:rFonts w:ascii="Times New Roman" w:hAnsi="Times New Roman" w:cs="Times New Roman"/>
          <w:sz w:val="24"/>
          <w:szCs w:val="24"/>
        </w:rPr>
        <w:t xml:space="preserve"> нам нужно разогнать облака! </w:t>
      </w:r>
      <w:r w:rsidR="00D66551" w:rsidRPr="002603C5">
        <w:rPr>
          <w:rFonts w:ascii="Times New Roman" w:hAnsi="Times New Roman" w:cs="Times New Roman"/>
          <w:sz w:val="24"/>
          <w:szCs w:val="24"/>
        </w:rPr>
        <w:t>А для этого нужно решить примеры</w:t>
      </w:r>
      <w:r w:rsidRPr="002603C5">
        <w:rPr>
          <w:rFonts w:ascii="Times New Roman" w:hAnsi="Times New Roman" w:cs="Times New Roman"/>
          <w:sz w:val="24"/>
          <w:szCs w:val="24"/>
        </w:rPr>
        <w:t>,</w:t>
      </w:r>
      <w:r w:rsidR="004007A0" w:rsidRPr="002603C5">
        <w:rPr>
          <w:rFonts w:ascii="Times New Roman" w:hAnsi="Times New Roman" w:cs="Times New Roman"/>
          <w:sz w:val="24"/>
          <w:szCs w:val="24"/>
        </w:rPr>
        <w:t xml:space="preserve"> </w:t>
      </w:r>
      <w:r w:rsidR="00D66551" w:rsidRPr="002603C5">
        <w:rPr>
          <w:rFonts w:ascii="Times New Roman" w:hAnsi="Times New Roman" w:cs="Times New Roman"/>
          <w:sz w:val="24"/>
          <w:szCs w:val="24"/>
        </w:rPr>
        <w:t xml:space="preserve">и расставить </w:t>
      </w:r>
      <w:proofErr w:type="gramStart"/>
      <w:r w:rsidR="00D66551" w:rsidRPr="002603C5">
        <w:rPr>
          <w:rFonts w:ascii="Times New Roman" w:hAnsi="Times New Roman" w:cs="Times New Roman"/>
          <w:sz w:val="24"/>
          <w:szCs w:val="24"/>
        </w:rPr>
        <w:t>з</w:t>
      </w:r>
      <w:r w:rsidR="004007A0" w:rsidRPr="002603C5">
        <w:rPr>
          <w:rFonts w:ascii="Times New Roman" w:hAnsi="Times New Roman" w:cs="Times New Roman"/>
          <w:sz w:val="24"/>
          <w:szCs w:val="24"/>
        </w:rPr>
        <w:t>н</w:t>
      </w:r>
      <w:r w:rsidR="00D66551" w:rsidRPr="002603C5">
        <w:rPr>
          <w:rFonts w:ascii="Times New Roman" w:hAnsi="Times New Roman" w:cs="Times New Roman"/>
          <w:sz w:val="24"/>
          <w:szCs w:val="24"/>
        </w:rPr>
        <w:t>аки &gt;</w:t>
      </w:r>
      <w:proofErr w:type="gramEnd"/>
      <w:r w:rsidR="00D66551" w:rsidRPr="002603C5">
        <w:rPr>
          <w:rFonts w:ascii="Times New Roman" w:hAnsi="Times New Roman" w:cs="Times New Roman"/>
          <w:sz w:val="24"/>
          <w:szCs w:val="24"/>
        </w:rPr>
        <w:t xml:space="preserve">, &lt;, =. </w:t>
      </w:r>
      <w:proofErr w:type="gramStart"/>
      <w:r w:rsidR="00D66551" w:rsidRPr="002603C5">
        <w:rPr>
          <w:rFonts w:ascii="Times New Roman" w:hAnsi="Times New Roman" w:cs="Times New Roman"/>
          <w:sz w:val="24"/>
          <w:szCs w:val="24"/>
        </w:rPr>
        <w:t>И</w:t>
      </w:r>
      <w:r w:rsidRPr="002603C5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Pr="002603C5">
        <w:rPr>
          <w:rFonts w:ascii="Times New Roman" w:hAnsi="Times New Roman" w:cs="Times New Roman"/>
          <w:sz w:val="24"/>
          <w:szCs w:val="24"/>
        </w:rPr>
        <w:t xml:space="preserve"> начнем!</w:t>
      </w:r>
    </w:p>
    <w:p w:rsidR="00EE1031" w:rsidRPr="002603C5" w:rsidRDefault="00EE1031" w:rsidP="002603C5">
      <w:p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603C5">
        <w:rPr>
          <w:rFonts w:ascii="Times New Roman" w:hAnsi="Times New Roman" w:cs="Times New Roman"/>
          <w:sz w:val="24"/>
          <w:szCs w:val="24"/>
        </w:rPr>
        <w:lastRenderedPageBreak/>
        <w:t xml:space="preserve">- Осталось одно облачко, давайте прочтем, что на нем написано. </w:t>
      </w:r>
      <w:r w:rsidRPr="002603C5">
        <w:rPr>
          <w:rFonts w:ascii="Times New Roman" w:hAnsi="Times New Roman" w:cs="Times New Roman"/>
          <w:b/>
          <w:sz w:val="24"/>
          <w:szCs w:val="24"/>
        </w:rPr>
        <w:t>«Подуй на меня».</w:t>
      </w:r>
      <w:r w:rsidRPr="002603C5">
        <w:rPr>
          <w:rFonts w:ascii="Times New Roman" w:hAnsi="Times New Roman" w:cs="Times New Roman"/>
          <w:sz w:val="24"/>
          <w:szCs w:val="24"/>
        </w:rPr>
        <w:t xml:space="preserve"> Чтобы убрать это облако нам нужно подуть на него! </w:t>
      </w:r>
    </w:p>
    <w:p w:rsidR="0011101D" w:rsidRPr="002603C5" w:rsidRDefault="00EE1031" w:rsidP="002603C5">
      <w:pPr>
        <w:spacing w:after="0"/>
        <w:ind w:left="-567" w:firstLine="28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03C5">
        <w:rPr>
          <w:rFonts w:ascii="Times New Roman" w:hAnsi="Times New Roman" w:cs="Times New Roman"/>
          <w:i/>
          <w:sz w:val="24"/>
          <w:szCs w:val="24"/>
        </w:rPr>
        <w:t>Дыхательная гимнастика «Подуй на облачко»</w:t>
      </w:r>
    </w:p>
    <w:p w:rsidR="004007A0" w:rsidRPr="002603C5" w:rsidRDefault="004007A0" w:rsidP="002603C5">
      <w:pPr>
        <w:spacing w:after="0"/>
        <w:ind w:left="-567" w:firstLine="28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03C5">
        <w:rPr>
          <w:rFonts w:ascii="Times New Roman" w:hAnsi="Times New Roman" w:cs="Times New Roman"/>
          <w:i/>
          <w:sz w:val="24"/>
          <w:szCs w:val="24"/>
        </w:rPr>
        <w:t>(Каждому ребенку раздается облачко на веревочке)</w:t>
      </w:r>
    </w:p>
    <w:p w:rsidR="008C5A7B" w:rsidRPr="002603C5" w:rsidRDefault="00D66551" w:rsidP="002603C5">
      <w:p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603C5">
        <w:rPr>
          <w:rFonts w:ascii="Times New Roman" w:hAnsi="Times New Roman" w:cs="Times New Roman"/>
          <w:sz w:val="24"/>
          <w:szCs w:val="24"/>
        </w:rPr>
        <w:t xml:space="preserve">-Что ж, наше путешествие подходит к концу, и нам пора возвращаться на 3 планету, наш дом – «Землю», и для этого вам необходимо дорисовать эти геометрические фигуры, чтобы получились предметы. </w:t>
      </w:r>
    </w:p>
    <w:p w:rsidR="009D096B" w:rsidRPr="002603C5" w:rsidRDefault="004007A0" w:rsidP="002603C5">
      <w:pPr>
        <w:spacing w:after="0"/>
        <w:ind w:left="-567" w:firstLine="283"/>
        <w:rPr>
          <w:rFonts w:ascii="Times New Roman" w:hAnsi="Times New Roman" w:cs="Times New Roman"/>
          <w:b/>
          <w:i/>
          <w:sz w:val="24"/>
          <w:szCs w:val="24"/>
        </w:rPr>
      </w:pPr>
      <w:r w:rsidRPr="002603C5">
        <w:rPr>
          <w:rFonts w:ascii="Times New Roman" w:hAnsi="Times New Roman" w:cs="Times New Roman"/>
          <w:b/>
          <w:i/>
          <w:sz w:val="24"/>
          <w:szCs w:val="24"/>
        </w:rPr>
        <w:t>Рефлексия</w:t>
      </w:r>
    </w:p>
    <w:p w:rsidR="009D096B" w:rsidRPr="002603C5" w:rsidRDefault="004007A0" w:rsidP="002603C5">
      <w:pPr>
        <w:spacing w:after="0"/>
        <w:ind w:left="-567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03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BE7A41" w:rsidRPr="002603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пните, если узнали интересное, т</w:t>
      </w:r>
      <w:r w:rsidRPr="002603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ните, если ничего нового не узнали.</w:t>
      </w:r>
    </w:p>
    <w:p w:rsidR="008C5A7B" w:rsidRPr="002603C5" w:rsidRDefault="00322117" w:rsidP="002603C5">
      <w:pPr>
        <w:spacing w:after="0"/>
        <w:ind w:left="-567" w:firstLine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group id="_x0000_s1044" editas="canvas" style="position:absolute;left:0;text-align:left;margin-left:215.55pt;margin-top:228.4pt;width:252.05pt;height:215.15pt;z-index:251666432;mso-position-horizontal-relative:margin;mso-position-vertical-relative:margin" coordorigin="4768,3079" coordsize="3880,331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4768;top:3079;width:3880;height:3311" o:preferrelative="f">
              <v:fill o:detectmouseclick="t"/>
              <v:path o:extrusionok="t" o:connecttype="none"/>
              <o:lock v:ext="edit" text="t"/>
            </v:shape>
            <v:rect id="_x0000_s1045" style="position:absolute;left:5079;top:5479;width:914;height:566"/>
            <v:oval id="_x0000_s1046" style="position:absolute;left:5201;top:3535;width:1069;height:514;rotation:-4712662fd"/>
            <v:shape id="_x0000_s1047" type="#_x0000_t5" style="position:absolute;left:6882;top:3280;width:1166;height:510"/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49" type="#_x0000_t7" style="position:absolute;left:6617;top:4740;width:1765;height:568"/>
            <w10:wrap type="square" anchorx="margin" anchory="margin"/>
          </v:group>
        </w:pict>
      </w:r>
    </w:p>
    <w:sectPr w:rsidR="008C5A7B" w:rsidRPr="002603C5" w:rsidSect="00792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C0862"/>
    <w:multiLevelType w:val="hybridMultilevel"/>
    <w:tmpl w:val="294A700E"/>
    <w:lvl w:ilvl="0" w:tplc="39783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8A3DC3"/>
    <w:multiLevelType w:val="hybridMultilevel"/>
    <w:tmpl w:val="28E89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F2E88"/>
    <w:multiLevelType w:val="hybridMultilevel"/>
    <w:tmpl w:val="9F90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A4434"/>
    <w:multiLevelType w:val="hybridMultilevel"/>
    <w:tmpl w:val="9D2E7964"/>
    <w:lvl w:ilvl="0" w:tplc="39783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04831"/>
    <w:multiLevelType w:val="hybridMultilevel"/>
    <w:tmpl w:val="A942D04C"/>
    <w:lvl w:ilvl="0" w:tplc="397836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1FD8"/>
    <w:rsid w:val="000700D6"/>
    <w:rsid w:val="00076E28"/>
    <w:rsid w:val="001102F8"/>
    <w:rsid w:val="0011101D"/>
    <w:rsid w:val="00135889"/>
    <w:rsid w:val="001B17DF"/>
    <w:rsid w:val="002603C5"/>
    <w:rsid w:val="00322117"/>
    <w:rsid w:val="004007A0"/>
    <w:rsid w:val="0040363D"/>
    <w:rsid w:val="00406DF9"/>
    <w:rsid w:val="00567316"/>
    <w:rsid w:val="005F37D7"/>
    <w:rsid w:val="007535DD"/>
    <w:rsid w:val="007924F8"/>
    <w:rsid w:val="008C5A7B"/>
    <w:rsid w:val="00973D2D"/>
    <w:rsid w:val="009D096B"/>
    <w:rsid w:val="00B40A44"/>
    <w:rsid w:val="00BA1FD8"/>
    <w:rsid w:val="00BB1131"/>
    <w:rsid w:val="00BE7A41"/>
    <w:rsid w:val="00C25992"/>
    <w:rsid w:val="00C479B5"/>
    <w:rsid w:val="00C956D0"/>
    <w:rsid w:val="00D66551"/>
    <w:rsid w:val="00EE1031"/>
    <w:rsid w:val="00EE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34"/>
        <o:r id="V:Rule2" type="connector" idref="#_x0000_s1042"/>
        <o:r id="V:Rule3" type="connector" idref="#_x0000_s1041"/>
        <o:r id="V:Rule4" type="connector" idref="#_x0000_s1037"/>
        <o:r id="V:Rule5" type="connector" idref="#_x0000_s1028"/>
        <o:r id="V:Rule6" type="connector" idref="#_x0000_s1035"/>
        <o:r id="V:Rule7" type="connector" idref="#_x0000_s1030"/>
        <o:r id="V:Rule8" type="connector" idref="#_x0000_s1027"/>
        <o:r id="V:Rule9" type="connector" idref="#_x0000_s1031"/>
        <o:r id="V:Rule10" type="connector" idref="#_x0000_s1033"/>
        <o:r id="V:Rule11" type="connector" idref="#_x0000_s1036"/>
        <o:r id="V:Rule12" type="connector" idref="#_x0000_s1038"/>
        <o:r id="V:Rule13" type="connector" idref="#_x0000_s1039"/>
      </o:rules>
    </o:shapelayout>
  </w:shapeDefaults>
  <w:decimalSymbol w:val=","/>
  <w:listSeparator w:val=";"/>
  <w14:docId w14:val="30734694"/>
  <w15:docId w15:val="{C6EC1265-0C52-420B-85BA-F0E0DE1E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3D2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973D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88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2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EA0E2-DCF5-438E-9DE0-056AFFFD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Солнышко</cp:lastModifiedBy>
  <cp:revision>8</cp:revision>
  <cp:lastPrinted>2018-04-10T15:42:00Z</cp:lastPrinted>
  <dcterms:created xsi:type="dcterms:W3CDTF">2018-04-01T19:22:00Z</dcterms:created>
  <dcterms:modified xsi:type="dcterms:W3CDTF">2022-02-13T08:46:00Z</dcterms:modified>
</cp:coreProperties>
</file>